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CC" w:rsidRDefault="00DC1BCC" w:rsidP="00491D1F">
      <w:pPr>
        <w:pStyle w:val="Balk1"/>
        <w:jc w:val="center"/>
        <w:rPr>
          <w:sz w:val="28"/>
        </w:rPr>
      </w:pPr>
      <w:r>
        <w:rPr>
          <w:sz w:val="28"/>
        </w:rPr>
        <w:t>ADIYAMAN ÜNİVERSİTESİ</w:t>
      </w:r>
    </w:p>
    <w:p w:rsidR="00DC1BCC" w:rsidRDefault="00DC1BCC" w:rsidP="00491D1F">
      <w:pPr>
        <w:pStyle w:val="Balk1"/>
        <w:jc w:val="center"/>
        <w:rPr>
          <w:sz w:val="28"/>
        </w:rPr>
      </w:pPr>
      <w:proofErr w:type="gramStart"/>
      <w:r>
        <w:rPr>
          <w:sz w:val="28"/>
        </w:rPr>
        <w:t>……………………………….</w:t>
      </w:r>
      <w:proofErr w:type="gramEnd"/>
    </w:p>
    <w:p w:rsidR="00DC1BCC" w:rsidRPr="00DC1BCC" w:rsidRDefault="00DC1BCC" w:rsidP="00491D1F">
      <w:pPr>
        <w:jc w:val="center"/>
        <w:rPr>
          <w:lang w:eastAsia="tr-TR"/>
        </w:rPr>
      </w:pPr>
    </w:p>
    <w:p w:rsidR="008336FB" w:rsidRPr="009A5D52" w:rsidRDefault="009A5D52" w:rsidP="00491D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A5D52">
        <w:rPr>
          <w:rFonts w:ascii="Times New Roman" w:hAnsi="Times New Roman" w:cs="Times New Roman"/>
          <w:b/>
          <w:sz w:val="32"/>
          <w:szCs w:val="32"/>
        </w:rPr>
        <w:t>……………</w:t>
      </w:r>
      <w:proofErr w:type="gramEnd"/>
      <w:r w:rsidRPr="009A5D52">
        <w:rPr>
          <w:rFonts w:ascii="Times New Roman" w:hAnsi="Times New Roman" w:cs="Times New Roman"/>
          <w:b/>
          <w:sz w:val="32"/>
          <w:szCs w:val="32"/>
        </w:rPr>
        <w:t>RAFI DOSYA YERLEŞİM PLANI</w:t>
      </w:r>
    </w:p>
    <w:tbl>
      <w:tblPr>
        <w:tblStyle w:val="TabloKlavuzu"/>
        <w:tblW w:w="10632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1981"/>
        <w:gridCol w:w="1701"/>
        <w:gridCol w:w="1984"/>
        <w:gridCol w:w="1984"/>
        <w:gridCol w:w="2127"/>
      </w:tblGrid>
      <w:tr w:rsidR="00491D1F" w:rsidTr="00491D1F">
        <w:trPr>
          <w:trHeight w:val="1352"/>
        </w:trPr>
        <w:tc>
          <w:tcPr>
            <w:tcW w:w="85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1F" w:rsidRPr="0000728D" w:rsidRDefault="00491D1F" w:rsidP="008336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IRA NO</w:t>
            </w:r>
          </w:p>
        </w:tc>
        <w:tc>
          <w:tcPr>
            <w:tcW w:w="19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D1F" w:rsidRPr="0000728D" w:rsidRDefault="00491D1F" w:rsidP="008336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728D">
              <w:rPr>
                <w:rFonts w:ascii="Times New Roman" w:hAnsi="Times New Roman" w:cs="Times New Roman"/>
                <w:b/>
                <w:color w:val="000000" w:themeColor="text1"/>
              </w:rPr>
              <w:t>ARŞİV DOSYA NUMARASI</w:t>
            </w:r>
          </w:p>
        </w:tc>
        <w:tc>
          <w:tcPr>
            <w:tcW w:w="1701" w:type="dxa"/>
            <w:vAlign w:val="center"/>
          </w:tcPr>
          <w:p w:rsidR="00491D1F" w:rsidRPr="0000728D" w:rsidRDefault="00491D1F" w:rsidP="008418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728D">
              <w:rPr>
                <w:rFonts w:ascii="Times New Roman" w:hAnsi="Times New Roman" w:cs="Times New Roman"/>
                <w:b/>
                <w:color w:val="000000" w:themeColor="text1"/>
              </w:rPr>
              <w:t>BİRİM KODU</w:t>
            </w:r>
          </w:p>
        </w:tc>
        <w:tc>
          <w:tcPr>
            <w:tcW w:w="1984" w:type="dxa"/>
            <w:vAlign w:val="center"/>
          </w:tcPr>
          <w:p w:rsidR="00491D1F" w:rsidRPr="0000728D" w:rsidRDefault="00491D1F" w:rsidP="00D701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728D">
              <w:rPr>
                <w:rFonts w:ascii="Times New Roman" w:hAnsi="Times New Roman" w:cs="Times New Roman"/>
                <w:b/>
                <w:color w:val="000000" w:themeColor="text1"/>
              </w:rPr>
              <w:t>DOSYA NUMARASI</w:t>
            </w:r>
          </w:p>
        </w:tc>
        <w:tc>
          <w:tcPr>
            <w:tcW w:w="1984" w:type="dxa"/>
            <w:vAlign w:val="center"/>
          </w:tcPr>
          <w:p w:rsidR="00491D1F" w:rsidRPr="00CE31BA" w:rsidRDefault="00491D1F" w:rsidP="008336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1BA">
              <w:rPr>
                <w:rFonts w:ascii="Times New Roman" w:hAnsi="Times New Roman" w:cs="Times New Roman"/>
                <w:b/>
              </w:rPr>
              <w:t>DOSYA ADI</w:t>
            </w:r>
          </w:p>
        </w:tc>
        <w:tc>
          <w:tcPr>
            <w:tcW w:w="2127" w:type="dxa"/>
            <w:vAlign w:val="center"/>
          </w:tcPr>
          <w:p w:rsidR="00491D1F" w:rsidRPr="00CE31BA" w:rsidRDefault="00491D1F" w:rsidP="008336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1BA">
              <w:rPr>
                <w:rFonts w:ascii="Times New Roman" w:hAnsi="Times New Roman" w:cs="Times New Roman"/>
                <w:b/>
              </w:rPr>
              <w:t>DOSYA YILI</w:t>
            </w:r>
          </w:p>
        </w:tc>
      </w:tr>
      <w:tr w:rsidR="00491D1F" w:rsidTr="00491D1F">
        <w:trPr>
          <w:trHeight w:val="1296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1D1F" w:rsidTr="00491D1F">
        <w:trPr>
          <w:trHeight w:val="1352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1D1F" w:rsidTr="00491D1F">
        <w:trPr>
          <w:trHeight w:val="1352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1D1F" w:rsidTr="00491D1F">
        <w:trPr>
          <w:trHeight w:val="1296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1D1F" w:rsidTr="00491D1F">
        <w:trPr>
          <w:trHeight w:val="1352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1D1F" w:rsidTr="00491D1F">
        <w:trPr>
          <w:trHeight w:val="1296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1D1F" w:rsidTr="00491D1F">
        <w:trPr>
          <w:trHeight w:val="1352"/>
        </w:trPr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491D1F" w:rsidRDefault="00491D1F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B01D86" w:rsidRPr="009A5D52" w:rsidRDefault="00B01D86" w:rsidP="009A5D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B01D86" w:rsidRPr="009A5D52" w:rsidSect="009A5D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5F0" w:rsidRDefault="00D075F0" w:rsidP="009A5D52">
      <w:pPr>
        <w:spacing w:after="0" w:line="240" w:lineRule="auto"/>
      </w:pPr>
      <w:r>
        <w:separator/>
      </w:r>
    </w:p>
  </w:endnote>
  <w:endnote w:type="continuationSeparator" w:id="0">
    <w:p w:rsidR="00D075F0" w:rsidRDefault="00D075F0" w:rsidP="009A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A0" w:rsidRDefault="004379A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28D" w:rsidRPr="00387FC0" w:rsidRDefault="00387FC0" w:rsidP="00387FC0">
    <w:pPr>
      <w:pStyle w:val="Altbilgi"/>
      <w:ind w:left="-624"/>
      <w:rPr>
        <w:rFonts w:ascii="Times New Roman" w:hAnsi="Times New Roman" w:cs="Times New Roman"/>
        <w:sz w:val="24"/>
        <w:szCs w:val="24"/>
      </w:rPr>
    </w:pPr>
    <w:r w:rsidRPr="00387FC0">
      <w:rPr>
        <w:rFonts w:ascii="Times New Roman" w:hAnsi="Times New Roman" w:cs="Times New Roman"/>
        <w:sz w:val="24"/>
        <w:szCs w:val="24"/>
      </w:rPr>
      <w:t>FRM-175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A0" w:rsidRDefault="004379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5F0" w:rsidRDefault="00D075F0" w:rsidP="009A5D52">
      <w:pPr>
        <w:spacing w:after="0" w:line="240" w:lineRule="auto"/>
      </w:pPr>
      <w:r>
        <w:separator/>
      </w:r>
    </w:p>
  </w:footnote>
  <w:footnote w:type="continuationSeparator" w:id="0">
    <w:p w:rsidR="00D075F0" w:rsidRDefault="00D075F0" w:rsidP="009A5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A0" w:rsidRDefault="004379A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46" w:type="pct"/>
      <w:tblInd w:w="-4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8617"/>
    </w:tblGrid>
    <w:tr w:rsidR="009A5D52" w:rsidRPr="00211120" w:rsidTr="009A5D52">
      <w:trPr>
        <w:cantSplit/>
        <w:trHeight w:val="1104"/>
      </w:trPr>
      <w:tc>
        <w:tcPr>
          <w:tcW w:w="706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:rsidR="009A5D52" w:rsidRPr="005E3720" w:rsidRDefault="009A5D52" w:rsidP="009A5D52">
          <w:pPr>
            <w:spacing w:after="0"/>
            <w:jc w:val="center"/>
            <w:rPr>
              <w:b/>
            </w:rPr>
          </w:pPr>
          <w:r>
            <w:rPr>
              <w:noProof/>
              <w:lang w:eastAsia="tr-TR"/>
            </w:rPr>
            <w:drawing>
              <wp:inline distT="0" distB="0" distL="0" distR="0" wp14:anchorId="4C2FD973" wp14:editId="62B5E5D2">
                <wp:extent cx="704850" cy="819150"/>
                <wp:effectExtent l="0" t="0" r="0" b="0"/>
                <wp:docPr id="4" name="Resim 4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tcBorders>
            <w:top w:val="double" w:sz="4" w:space="0" w:color="auto"/>
          </w:tcBorders>
          <w:vAlign w:val="center"/>
        </w:tcPr>
        <w:p w:rsidR="009A5D52" w:rsidRPr="00607363" w:rsidRDefault="009A5D52" w:rsidP="009A5D52">
          <w:pPr>
            <w:pStyle w:val="stbilgi"/>
            <w:spacing w:after="120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607363">
            <w:rPr>
              <w:rFonts w:ascii="Times New Roman" w:hAnsi="Times New Roman"/>
              <w:b/>
              <w:bCs/>
              <w:sz w:val="32"/>
              <w:szCs w:val="32"/>
            </w:rPr>
            <w:t>ADIYAMAN ÜNİVERSİTESİ</w:t>
          </w:r>
          <w:r>
            <w:rPr>
              <w:rFonts w:ascii="Times New Roman" w:hAnsi="Times New Roman"/>
              <w:b/>
              <w:bCs/>
              <w:sz w:val="32"/>
              <w:szCs w:val="32"/>
            </w:rPr>
            <w:t>-(ADYÜ)</w:t>
          </w:r>
        </w:p>
        <w:p w:rsidR="009A5D52" w:rsidRPr="00607363" w:rsidRDefault="004379A0" w:rsidP="0000728D">
          <w:pPr>
            <w:pStyle w:val="stbilgi"/>
            <w:spacing w:after="120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</w:rPr>
            <w:t xml:space="preserve">ARŞİV </w:t>
          </w:r>
          <w:bookmarkStart w:id="0" w:name="_GoBack"/>
          <w:bookmarkEnd w:id="0"/>
          <w:r w:rsidR="0000728D">
            <w:rPr>
              <w:rFonts w:ascii="Times New Roman" w:hAnsi="Times New Roman"/>
              <w:b/>
              <w:bCs/>
              <w:sz w:val="32"/>
              <w:szCs w:val="32"/>
            </w:rPr>
            <w:t xml:space="preserve">RAF </w:t>
          </w:r>
          <w:r w:rsidR="009A5D52">
            <w:rPr>
              <w:rFonts w:ascii="Times New Roman" w:hAnsi="Times New Roman"/>
              <w:b/>
              <w:bCs/>
              <w:sz w:val="32"/>
              <w:szCs w:val="32"/>
            </w:rPr>
            <w:t>DOSYA YERLEŞ</w:t>
          </w:r>
          <w:r w:rsidR="0000728D">
            <w:rPr>
              <w:rFonts w:ascii="Times New Roman" w:hAnsi="Times New Roman"/>
              <w:b/>
              <w:bCs/>
              <w:sz w:val="32"/>
              <w:szCs w:val="32"/>
            </w:rPr>
            <w:t>İM</w:t>
          </w:r>
          <w:r w:rsidR="009A5D52">
            <w:rPr>
              <w:rFonts w:ascii="Times New Roman" w:hAnsi="Times New Roman"/>
              <w:b/>
              <w:bCs/>
              <w:sz w:val="32"/>
              <w:szCs w:val="32"/>
            </w:rPr>
            <w:t xml:space="preserve"> PLANI</w:t>
          </w:r>
          <w:r w:rsidR="000C6C2B">
            <w:rPr>
              <w:rFonts w:ascii="Times New Roman" w:hAnsi="Times New Roman"/>
              <w:b/>
              <w:bCs/>
              <w:sz w:val="32"/>
              <w:szCs w:val="32"/>
            </w:rPr>
            <w:t xml:space="preserve"> ÇİZELGE FORMU</w:t>
          </w:r>
        </w:p>
      </w:tc>
    </w:tr>
  </w:tbl>
  <w:p w:rsidR="009A5D52" w:rsidRDefault="009A5D5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A0" w:rsidRDefault="004379A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52"/>
    <w:rsid w:val="0000728D"/>
    <w:rsid w:val="0003409E"/>
    <w:rsid w:val="000C6C2B"/>
    <w:rsid w:val="001F5D5A"/>
    <w:rsid w:val="00387FC0"/>
    <w:rsid w:val="003B788A"/>
    <w:rsid w:val="004379A0"/>
    <w:rsid w:val="00491D1F"/>
    <w:rsid w:val="006E742C"/>
    <w:rsid w:val="008336FB"/>
    <w:rsid w:val="008418D8"/>
    <w:rsid w:val="00923307"/>
    <w:rsid w:val="009A5D52"/>
    <w:rsid w:val="00B01D86"/>
    <w:rsid w:val="00CE31BA"/>
    <w:rsid w:val="00D075F0"/>
    <w:rsid w:val="00D701B0"/>
    <w:rsid w:val="00DC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A5D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9A5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9A5D52"/>
  </w:style>
  <w:style w:type="paragraph" w:styleId="Altbilgi">
    <w:name w:val="footer"/>
    <w:basedOn w:val="Normal"/>
    <w:link w:val="AltbilgiChar"/>
    <w:uiPriority w:val="99"/>
    <w:unhideWhenUsed/>
    <w:rsid w:val="009A5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5D52"/>
  </w:style>
  <w:style w:type="paragraph" w:styleId="BalonMetni">
    <w:name w:val="Balloon Text"/>
    <w:basedOn w:val="Normal"/>
    <w:link w:val="BalonMetniChar"/>
    <w:uiPriority w:val="99"/>
    <w:semiHidden/>
    <w:unhideWhenUsed/>
    <w:rsid w:val="009A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5D5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A5D5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833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A5D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9A5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9A5D52"/>
  </w:style>
  <w:style w:type="paragraph" w:styleId="Altbilgi">
    <w:name w:val="footer"/>
    <w:basedOn w:val="Normal"/>
    <w:link w:val="AltbilgiChar"/>
    <w:uiPriority w:val="99"/>
    <w:unhideWhenUsed/>
    <w:rsid w:val="009A5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5D52"/>
  </w:style>
  <w:style w:type="paragraph" w:styleId="BalonMetni">
    <w:name w:val="Balloon Text"/>
    <w:basedOn w:val="Normal"/>
    <w:link w:val="BalonMetniChar"/>
    <w:uiPriority w:val="99"/>
    <w:semiHidden/>
    <w:unhideWhenUsed/>
    <w:rsid w:val="009A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5D5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A5D5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833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B857-DDEE-47A1-9045-F68E9F5C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8</cp:revision>
  <dcterms:created xsi:type="dcterms:W3CDTF">2016-05-06T06:49:00Z</dcterms:created>
  <dcterms:modified xsi:type="dcterms:W3CDTF">2016-05-06T08:27:00Z</dcterms:modified>
</cp:coreProperties>
</file>